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4245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14B67FD8" w14:textId="2C2CDED4" w:rsidR="003E3976" w:rsidRDefault="003E3976">
          <w:pPr>
            <w:pStyle w:val="Nadpisobsahu"/>
          </w:pPr>
          <w:r>
            <w:t>Obsah</w:t>
          </w:r>
        </w:p>
        <w:p w14:paraId="35CBCF8D" w14:textId="5555CD1C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8796046" w:history="1">
            <w:r w:rsidRPr="00603B7F">
              <w:rPr>
                <w:rStyle w:val="Hypertextovodkaz"/>
                <w:noProof/>
              </w:rPr>
              <w:t>Pokud chcete, vyznačte do mapy trasu, kde byste uvítali cykloste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272B" w14:textId="196FAAB7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47" w:history="1">
            <w:r w:rsidRPr="00603B7F">
              <w:rPr>
                <w:rStyle w:val="Hypertextovodkaz"/>
                <w:noProof/>
              </w:rPr>
              <w:t>Místa, ve městě nebo jeho okolí, kde trávíte volný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7962" w14:textId="550988BA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48" w:history="1">
            <w:r w:rsidRPr="00603B7F">
              <w:rPr>
                <w:rStyle w:val="Hypertextovodkaz"/>
                <w:noProof/>
              </w:rPr>
              <w:t>Místa, kde Vám chybí lavička, koš, orientační tabule, osvětlení, zábradlí, rampa pro vozík nebo kočárek nebo ji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97F" w14:textId="4D45CFF0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49" w:history="1">
            <w:r w:rsidRPr="00603B7F">
              <w:rPr>
                <w:rStyle w:val="Hypertextovodkaz"/>
                <w:noProof/>
              </w:rPr>
              <w:t>Místa, která se Vám líbí a nechcete je mě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CF42" w14:textId="367C8614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50" w:history="1">
            <w:r w:rsidRPr="00603B7F">
              <w:rPr>
                <w:rStyle w:val="Hypertextovodkaz"/>
                <w:noProof/>
              </w:rPr>
              <w:t>Místa, která se Vám líbí, ale chcete je změnit nebo vylepš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F3D1" w14:textId="75D12EB7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51" w:history="1">
            <w:r w:rsidRPr="00603B7F">
              <w:rPr>
                <w:rStyle w:val="Hypertextovodkaz"/>
                <w:noProof/>
              </w:rPr>
              <w:t>Místa, která se Vám nelí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4E6E" w14:textId="02D557FD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52" w:history="1">
            <w:r w:rsidRPr="00603B7F">
              <w:rPr>
                <w:rStyle w:val="Hypertextovodkaz"/>
                <w:noProof/>
              </w:rPr>
              <w:t>Místa, kde Vám chybí nebo je nevyhovující přechod, chodník nebo se cítíte jinak ohroženi v rámci 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7999" w14:textId="378876DF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53" w:history="1">
            <w:r w:rsidRPr="00603B7F">
              <w:rPr>
                <w:rStyle w:val="Hypertextovodkaz"/>
                <w:noProof/>
              </w:rPr>
              <w:t>Jaké trasy vykonáváte obvykle v rámci města jinými způsob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BFCA" w14:textId="4B3EC234" w:rsidR="003E3976" w:rsidRDefault="003E3976">
          <w:pPr>
            <w:pStyle w:val="Obsah1"/>
            <w:tabs>
              <w:tab w:val="right" w:leader="dot" w:pos="9056"/>
            </w:tabs>
            <w:rPr>
              <w:noProof/>
            </w:rPr>
          </w:pPr>
          <w:hyperlink w:anchor="_Toc58796054" w:history="1">
            <w:r w:rsidRPr="00603B7F">
              <w:rPr>
                <w:rStyle w:val="Hypertextovodkaz"/>
                <w:noProof/>
              </w:rPr>
              <w:t>Jaké trasy vykonáváte obvykle v rámci města pěšk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3EB0" w14:textId="41AD3090" w:rsidR="003E3976" w:rsidRDefault="003E3976">
          <w:r>
            <w:rPr>
              <w:b/>
              <w:bCs/>
            </w:rPr>
            <w:fldChar w:fldCharType="end"/>
          </w:r>
        </w:p>
      </w:sdtContent>
    </w:sdt>
    <w:p w14:paraId="56943475" w14:textId="67B9087B" w:rsidR="003E3976" w:rsidRDefault="003E3976" w:rsidP="004D555F">
      <w:pPr>
        <w:pStyle w:val="Nadpis1"/>
      </w:pPr>
      <w:r>
        <w:t>Stručná metodika</w:t>
      </w:r>
    </w:p>
    <w:p w14:paraId="62B98440" w14:textId="7306FB7A" w:rsidR="003E3976" w:rsidRDefault="003E3976" w:rsidP="003E3976">
      <w:pPr>
        <w:jc w:val="both"/>
      </w:pPr>
      <w:r>
        <w:t>Vyznačené trasy a místa byly zaneseny do mapy. Tyto mapy byly následně navrstveny, tak aby bylo možné sledovat místa, která se nejčastěji shodují. U každé mapy byly vybrány dvě nejintenzivnější oblasti. Tyto oblasti byly statisticky popsány z pohledu bydliště, věku a pohlaví. V případě potřeby je možné provést konkrétnější analýzu.</w:t>
      </w:r>
    </w:p>
    <w:p w14:paraId="6DEA62B1" w14:textId="5A999AE3" w:rsidR="003E3976" w:rsidRDefault="003E3976" w:rsidP="003E3976">
      <w:pPr>
        <w:jc w:val="both"/>
      </w:pPr>
      <w:r>
        <w:t>Bude doplněno:</w:t>
      </w:r>
    </w:p>
    <w:p w14:paraId="51D7E3EF" w14:textId="78F19E18" w:rsidR="003E3976" w:rsidRDefault="003E3976" w:rsidP="003E3976">
      <w:pPr>
        <w:pStyle w:val="Odstavecseseznamem"/>
        <w:numPr>
          <w:ilvl w:val="0"/>
          <w:numId w:val="1"/>
        </w:numPr>
        <w:jc w:val="both"/>
      </w:pPr>
      <w:r>
        <w:t>Datum šetření</w:t>
      </w:r>
    </w:p>
    <w:p w14:paraId="684B0583" w14:textId="7F9EEB29" w:rsidR="003E3976" w:rsidRDefault="003E3976" w:rsidP="003E3976">
      <w:pPr>
        <w:pStyle w:val="Odstavecseseznamem"/>
        <w:numPr>
          <w:ilvl w:val="0"/>
          <w:numId w:val="1"/>
        </w:numPr>
        <w:jc w:val="both"/>
      </w:pPr>
      <w:r>
        <w:t>Rozsah celkového vzorku</w:t>
      </w:r>
    </w:p>
    <w:p w14:paraId="0EB07D22" w14:textId="4D60463F" w:rsidR="003E3976" w:rsidRDefault="003E3976" w:rsidP="003E3976">
      <w:pPr>
        <w:pStyle w:val="Odstavecseseznamem"/>
        <w:numPr>
          <w:ilvl w:val="0"/>
          <w:numId w:val="1"/>
        </w:numPr>
        <w:jc w:val="both"/>
      </w:pPr>
      <w:r>
        <w:t>Další statistické údaje o celkovém v</w:t>
      </w:r>
      <w:r w:rsidR="00D72D85">
        <w:t>z</w:t>
      </w:r>
      <w:r>
        <w:t>orku</w:t>
      </w:r>
    </w:p>
    <w:p w14:paraId="58AC128C" w14:textId="5C5068F6" w:rsidR="003E3976" w:rsidRDefault="003E3976">
      <w:r>
        <w:br w:type="page"/>
      </w:r>
    </w:p>
    <w:p w14:paraId="69BC6434" w14:textId="31E5C3C5" w:rsidR="004D555F" w:rsidRDefault="004D555F" w:rsidP="004D555F">
      <w:pPr>
        <w:pStyle w:val="Nadpis1"/>
      </w:pPr>
      <w:bookmarkStart w:id="0" w:name="_Toc58796046"/>
      <w:r>
        <w:lastRenderedPageBreak/>
        <w:t>Pokud chcete, vyznačte do mapy trasu, kde byste uvítali cyklostezku</w:t>
      </w:r>
      <w:bookmarkEnd w:id="0"/>
    </w:p>
    <w:p w14:paraId="3962C5BD" w14:textId="77777777" w:rsidR="004D555F" w:rsidRDefault="004D555F"/>
    <w:p w14:paraId="49CF43A0" w14:textId="3124BEE7" w:rsidR="001A61D7" w:rsidRDefault="0094659B">
      <w:r>
        <w:rPr>
          <w:noProof/>
        </w:rPr>
        <w:drawing>
          <wp:inline distT="0" distB="0" distL="0" distR="0" wp14:anchorId="124C4BB0" wp14:editId="4E071A50">
            <wp:extent cx="5756910" cy="3870299"/>
            <wp:effectExtent l="0" t="0" r="0" b="381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/>
                    <a:stretch/>
                  </pic:blipFill>
                  <pic:spPr bwMode="auto">
                    <a:xfrm>
                      <a:off x="0" y="0"/>
                      <a:ext cx="5756910" cy="387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359FD" w14:textId="6AC01706" w:rsidR="0094659B" w:rsidRDefault="0094659B"/>
    <w:p w14:paraId="66403265" w14:textId="724332E5" w:rsidR="0094659B" w:rsidRDefault="0094659B">
      <w:r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94659B" w:rsidRPr="0094659B" w14:paraId="1CA03199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B65A42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B17178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5AB3C1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EBE90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D19724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94659B" w:rsidRPr="0094659B" w14:paraId="7D9EF3E8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7540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AB6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F27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2D5C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F55F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</w:tr>
      <w:tr w:rsidR="0094659B" w:rsidRPr="0094659B" w14:paraId="2A641E38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68A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E54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051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1187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CDA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94659B" w:rsidRPr="0094659B" w14:paraId="63C70513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0A1B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DC1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B6D3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A1F5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FDA9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94659B" w:rsidRPr="0094659B" w14:paraId="6FF127BC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8B15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9505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CC58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F22F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0FC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94659B" w:rsidRPr="0094659B" w14:paraId="6DEFB6EE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4D3D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CD0B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D517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D91B" w14:textId="77777777" w:rsidR="0094659B" w:rsidRPr="0094659B" w:rsidRDefault="0094659B" w:rsidP="009465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D20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94659B" w:rsidRPr="0094659B" w14:paraId="78986AB0" w14:textId="77777777" w:rsidTr="0094659B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49AE4A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B02107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EFE2B6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D91970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B1B5CD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</w:t>
            </w:r>
          </w:p>
        </w:tc>
      </w:tr>
    </w:tbl>
    <w:p w14:paraId="334FDCC4" w14:textId="0A41CD77" w:rsidR="0094659B" w:rsidRDefault="0094659B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94659B" w:rsidRPr="0094659B" w14:paraId="7723D0F3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545E8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27BC4F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6FF32D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D0BBF9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C802E5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94659B" w:rsidRPr="0094659B" w14:paraId="551CD047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F3E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5D3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AB9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37B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68F8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</w:tr>
      <w:tr w:rsidR="0094659B" w:rsidRPr="0094659B" w14:paraId="2B33AB8C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9FF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1C2F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B08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139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6DD8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94659B" w:rsidRPr="0094659B" w14:paraId="1D86F690" w14:textId="77777777" w:rsidTr="0094659B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68D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983" w14:textId="77777777" w:rsidR="0094659B" w:rsidRPr="0094659B" w:rsidRDefault="0094659B" w:rsidP="0094659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035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C53F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C42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94659B" w:rsidRPr="0094659B" w14:paraId="5BC2A5B3" w14:textId="77777777" w:rsidTr="0094659B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ADA9D5" w14:textId="77777777" w:rsidR="0094659B" w:rsidRPr="0094659B" w:rsidRDefault="0094659B" w:rsidP="009465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594112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223091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AE337F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FA5CAF" w14:textId="77777777" w:rsidR="0094659B" w:rsidRPr="0094659B" w:rsidRDefault="0094659B" w:rsidP="0094659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6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5</w:t>
            </w:r>
          </w:p>
        </w:tc>
      </w:tr>
    </w:tbl>
    <w:p w14:paraId="1973F486" w14:textId="4B2940A1" w:rsidR="0094659B" w:rsidRDefault="0094659B"/>
    <w:p w14:paraId="08A1469F" w14:textId="2576D969" w:rsidR="0094659B" w:rsidRDefault="000F19E4">
      <w:r>
        <w:t>Oblast 1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0F19E4" w:rsidRPr="000F19E4" w14:paraId="01FDF2F3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C23286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191CB8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F70BF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45282D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23298E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0F19E4" w:rsidRPr="000F19E4" w14:paraId="6F284D52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6E6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85E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260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C907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B7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</w:tr>
      <w:tr w:rsidR="000F19E4" w:rsidRPr="000F19E4" w14:paraId="20FE8DB6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2491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D087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9CA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120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C5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0F19E4" w:rsidRPr="000F19E4" w14:paraId="1A1194A0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E9D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D28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15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47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48A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</w:tr>
      <w:tr w:rsidR="000F19E4" w:rsidRPr="000F19E4" w14:paraId="23841DC7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30F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B47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D15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2DB" w14:textId="77777777" w:rsidR="000F19E4" w:rsidRPr="000F19E4" w:rsidRDefault="000F19E4" w:rsidP="000F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0867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0F19E4" w:rsidRPr="000F19E4" w14:paraId="39F84F88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447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681F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4D2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57A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136F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0F19E4" w:rsidRPr="000F19E4" w14:paraId="2B3C2EE2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F5D1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B80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E64B" w14:textId="77777777" w:rsidR="000F19E4" w:rsidRPr="000F19E4" w:rsidRDefault="000F19E4" w:rsidP="000F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BF5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2166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0F19E4" w:rsidRPr="000F19E4" w14:paraId="74CB547F" w14:textId="77777777" w:rsidTr="000F19E4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DF4C00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7362CF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A26BA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07BD7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FBED4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2</w:t>
            </w:r>
          </w:p>
        </w:tc>
      </w:tr>
    </w:tbl>
    <w:p w14:paraId="385EA047" w14:textId="77777777" w:rsidR="000F19E4" w:rsidRDefault="000F19E4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0F19E4" w:rsidRPr="000F19E4" w14:paraId="05BC2EF1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230E2B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E33254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EAEE2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8034D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83435D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0F19E4" w:rsidRPr="000F19E4" w14:paraId="184B0D2C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817C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2C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207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27CE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FB0E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</w:tr>
      <w:tr w:rsidR="000F19E4" w:rsidRPr="000F19E4" w14:paraId="53AD7E93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1699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953D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51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30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43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</w:tr>
      <w:tr w:rsidR="000F19E4" w:rsidRPr="000F19E4" w14:paraId="3E01FB5A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A598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8A0A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88F6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0B6D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281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0F19E4" w:rsidRPr="000F19E4" w14:paraId="3B347255" w14:textId="77777777" w:rsidTr="000F19E4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148A1A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3028D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85C5D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03DB8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092DF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2</w:t>
            </w:r>
          </w:p>
        </w:tc>
      </w:tr>
    </w:tbl>
    <w:p w14:paraId="50B547AF" w14:textId="43E331F3" w:rsidR="000F19E4" w:rsidRDefault="000F19E4"/>
    <w:p w14:paraId="7E000DE4" w14:textId="3BDC272D" w:rsidR="004D555F" w:rsidRDefault="004D555F" w:rsidP="003E3976">
      <w:pPr>
        <w:pStyle w:val="Nadpis1"/>
      </w:pPr>
      <w:bookmarkStart w:id="1" w:name="_Toc58796047"/>
      <w:r>
        <w:t>Místa</w:t>
      </w:r>
      <w:r w:rsidR="003E3976">
        <w:t>, ve městě nebo jeho okolí, kde trávíte volný čas</w:t>
      </w:r>
      <w:bookmarkEnd w:id="1"/>
    </w:p>
    <w:p w14:paraId="349E9C69" w14:textId="77777777" w:rsidR="004D555F" w:rsidRDefault="004D555F"/>
    <w:p w14:paraId="0276DFDD" w14:textId="297F2414" w:rsidR="000F19E4" w:rsidRDefault="000F19E4">
      <w:r>
        <w:rPr>
          <w:noProof/>
        </w:rPr>
        <w:drawing>
          <wp:inline distT="0" distB="0" distL="0" distR="0" wp14:anchorId="75CBCD79" wp14:editId="5A29B40E">
            <wp:extent cx="5756910" cy="3859348"/>
            <wp:effectExtent l="0" t="0" r="0" b="1905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"/>
                    <a:stretch/>
                  </pic:blipFill>
                  <pic:spPr bwMode="auto">
                    <a:xfrm>
                      <a:off x="0" y="0"/>
                      <a:ext cx="5756910" cy="385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DB33" w14:textId="6279AD8D" w:rsidR="000F19E4" w:rsidRDefault="000F19E4"/>
    <w:p w14:paraId="7103D45C" w14:textId="3D8DB9FD" w:rsidR="000F19E4" w:rsidRDefault="000F19E4">
      <w:r>
        <w:t>Oblast 1</w:t>
      </w:r>
    </w:p>
    <w:p w14:paraId="1406E594" w14:textId="7069FF7E" w:rsidR="000F19E4" w:rsidRDefault="000F19E4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0F19E4" w:rsidRPr="000F19E4" w14:paraId="7F25FEED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6BE102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A3B50A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4F3A9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E4689F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E6783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0F19E4" w:rsidRPr="000F19E4" w14:paraId="132108F5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D17E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14F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D1C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45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F013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</w:tr>
      <w:tr w:rsidR="000F19E4" w:rsidRPr="000F19E4" w14:paraId="72B69E7A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2D0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E2A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4A9D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C3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88E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0F19E4" w:rsidRPr="000F19E4" w14:paraId="1157C6AA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A7ED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27CE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9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2C4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BD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0F19E4" w:rsidRPr="000F19E4" w14:paraId="06F35403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28A5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275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457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97F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FA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0F19E4" w:rsidRPr="000F19E4" w14:paraId="4C11DF4A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41F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197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F32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6FF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8C5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0F19E4" w:rsidRPr="000F19E4" w14:paraId="28C85C06" w14:textId="77777777" w:rsidTr="000F19E4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AFF31F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0ED2EA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BE2F0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1E049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2FCC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8</w:t>
            </w:r>
          </w:p>
        </w:tc>
      </w:tr>
    </w:tbl>
    <w:p w14:paraId="2D7B65E2" w14:textId="0124EC3E" w:rsidR="000F19E4" w:rsidRDefault="000F19E4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0F19E4" w:rsidRPr="000F19E4" w14:paraId="5FED8DEE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C1425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D98B9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8BD69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273492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188D33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0F19E4" w:rsidRPr="000F19E4" w14:paraId="6DEB814A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CA57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4526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789A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5D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60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</w:tr>
      <w:tr w:rsidR="000F19E4" w:rsidRPr="000F19E4" w14:paraId="2FAB0167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BEA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6FE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9E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BDA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59A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</w:tr>
      <w:tr w:rsidR="000F19E4" w:rsidRPr="000F19E4" w14:paraId="7ACC2423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9B04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70D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51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0C7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673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0F19E4" w:rsidRPr="000F19E4" w14:paraId="7B3C52AA" w14:textId="77777777" w:rsidTr="000F19E4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934D87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11DC6E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423E2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564D7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E74B3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8</w:t>
            </w:r>
          </w:p>
        </w:tc>
      </w:tr>
    </w:tbl>
    <w:p w14:paraId="0087A506" w14:textId="543C48FB" w:rsidR="000F19E4" w:rsidRDefault="000F19E4"/>
    <w:p w14:paraId="27C89D87" w14:textId="3F433C3F" w:rsidR="000F19E4" w:rsidRDefault="000F19E4">
      <w:r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0F19E4" w:rsidRPr="000F19E4" w14:paraId="04C29D42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053FFD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74A925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89E149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4761F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8483D6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0F19E4" w:rsidRPr="000F19E4" w14:paraId="692F0FC8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B1C3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5F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8B3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5CB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4FA3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</w:tr>
      <w:tr w:rsidR="000F19E4" w:rsidRPr="000F19E4" w14:paraId="1B5C8069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5741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2C2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8AE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0F24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86D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0F19E4" w:rsidRPr="000F19E4" w14:paraId="43384A7A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F1B8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4CF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8A7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77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6B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0F19E4" w:rsidRPr="000F19E4" w14:paraId="13E11D04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F34C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A7A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4A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DAC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E926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0F19E4" w:rsidRPr="000F19E4" w14:paraId="5ED32FE4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DD7F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012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01B3" w14:textId="77777777" w:rsidR="000F19E4" w:rsidRPr="000F19E4" w:rsidRDefault="000F19E4" w:rsidP="000F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FDB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046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0F19E4" w:rsidRPr="000F19E4" w14:paraId="100C9541" w14:textId="77777777" w:rsidTr="000F19E4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E11C16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FF70A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9094E6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AD0F2C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2C001A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9</w:t>
            </w:r>
          </w:p>
        </w:tc>
      </w:tr>
    </w:tbl>
    <w:p w14:paraId="116B257D" w14:textId="4DC68DBE" w:rsidR="000F19E4" w:rsidRDefault="000F19E4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0F19E4" w:rsidRPr="000F19E4" w14:paraId="1142AE6F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DD33E6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1CCBA9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BDC25A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D5B3C3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E1B1C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0F19E4" w:rsidRPr="000F19E4" w14:paraId="48A13FA3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80B6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9C4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7203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09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6973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</w:tr>
      <w:tr w:rsidR="000F19E4" w:rsidRPr="000F19E4" w14:paraId="55B66C19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867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EF9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CE45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969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C40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0F19E4" w:rsidRPr="000F19E4" w14:paraId="2B140834" w14:textId="77777777" w:rsidTr="000F19E4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E016" w14:textId="77777777" w:rsidR="000F19E4" w:rsidRPr="000F19E4" w:rsidRDefault="000F19E4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02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7E1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7292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12B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0F19E4" w:rsidRPr="000F19E4" w14:paraId="1D606A41" w14:textId="77777777" w:rsidTr="000F19E4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8B749A" w14:textId="77777777" w:rsidR="000F19E4" w:rsidRPr="000F19E4" w:rsidRDefault="000F19E4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051D40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3FE9E8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FD31F7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728B8D" w14:textId="77777777" w:rsidR="000F19E4" w:rsidRPr="000F19E4" w:rsidRDefault="000F19E4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9</w:t>
            </w:r>
          </w:p>
        </w:tc>
      </w:tr>
    </w:tbl>
    <w:p w14:paraId="5538A107" w14:textId="07D7B328" w:rsidR="000F19E4" w:rsidRDefault="000F19E4"/>
    <w:p w14:paraId="7900B5C8" w14:textId="7EBEE671" w:rsidR="003E3976" w:rsidRDefault="003E3976" w:rsidP="003E3976">
      <w:pPr>
        <w:pStyle w:val="Nadpis1"/>
      </w:pPr>
      <w:bookmarkStart w:id="2" w:name="_Toc58796048"/>
      <w:r>
        <w:t>Místa, kde Vám chybí lavička, koš, orientační tabule, osvětlení, zábradlí, rampa pro vozík nebo kočárek nebo jiné</w:t>
      </w:r>
      <w:bookmarkEnd w:id="2"/>
    </w:p>
    <w:p w14:paraId="6CA68038" w14:textId="77777777" w:rsidR="003E3976" w:rsidRDefault="003E3976"/>
    <w:p w14:paraId="1E98EC82" w14:textId="23EF318D" w:rsidR="000F19E4" w:rsidRDefault="000F19E4">
      <w:r>
        <w:rPr>
          <w:noProof/>
        </w:rPr>
        <w:drawing>
          <wp:inline distT="0" distB="0" distL="0" distR="0" wp14:anchorId="429999F2" wp14:editId="04689B60">
            <wp:extent cx="5755950" cy="3738257"/>
            <wp:effectExtent l="0" t="0" r="0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/>
                    <a:stretch/>
                  </pic:blipFill>
                  <pic:spPr bwMode="auto">
                    <a:xfrm>
                      <a:off x="0" y="0"/>
                      <a:ext cx="5756910" cy="373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C2AB" w14:textId="3A458131" w:rsidR="000F19E4" w:rsidRDefault="000F19E4"/>
    <w:p w14:paraId="177A1A8E" w14:textId="51FFF49E" w:rsidR="000F19E4" w:rsidRDefault="000F19E4">
      <w:r>
        <w:t>Oblast 1</w:t>
      </w:r>
    </w:p>
    <w:p w14:paraId="63584323" w14:textId="4C148B94" w:rsidR="000F19E4" w:rsidRDefault="000F19E4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0F19E4" w14:paraId="0914CCE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08E456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2C774E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E9D0CA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7B342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0F19E4" w14:paraId="2B66718B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9A1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0E2A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31A8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4A47" w14:textId="17F6715A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4D555F" w:rsidRPr="000F19E4" w14:paraId="3455CDD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C9E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9 - 30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8EF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8A3A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C7D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0F19E4" w14:paraId="6FD2556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498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A3A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C933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BAE3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0F19E4" w14:paraId="02F90FF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06F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172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C448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BE5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4D555F" w:rsidRPr="000F19E4" w14:paraId="5AB60E88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E710B0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77F71F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50402C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64DE6F" w14:textId="6AAAAFBC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14:paraId="4B3B7BE4" w14:textId="0E252C45" w:rsidR="000F19E4" w:rsidRDefault="000F19E4"/>
    <w:p w14:paraId="43201767" w14:textId="77777777" w:rsidR="00CE4EF3" w:rsidRDefault="00CE4EF3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0F19E4" w14:paraId="7E53412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70AB95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7333CB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96C338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E3851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0F19E4" w14:paraId="671D011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608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8B8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F53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6A82" w14:textId="775D3A03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4D555F" w:rsidRPr="000F19E4" w14:paraId="2CAFEFA2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04B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02E3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78B0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2A42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4D555F" w:rsidRPr="000F19E4" w14:paraId="263C027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E287" w14:textId="77777777" w:rsidR="004D555F" w:rsidRPr="000F19E4" w:rsidRDefault="004D555F" w:rsidP="000F19E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C97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6F6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B98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4D555F" w:rsidRPr="000F19E4" w14:paraId="7C9529F0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389887" w14:textId="77777777" w:rsidR="004D555F" w:rsidRPr="000F19E4" w:rsidRDefault="004D555F" w:rsidP="000F19E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405D72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4D8F32" w14:textId="77777777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A69453" w14:textId="3F876633" w:rsidR="004D555F" w:rsidRPr="000F19E4" w:rsidRDefault="004D555F" w:rsidP="000F19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</w:tbl>
    <w:p w14:paraId="7954027E" w14:textId="0176CAB6" w:rsidR="000F19E4" w:rsidRDefault="000F19E4"/>
    <w:p w14:paraId="454B5899" w14:textId="3C6A7754" w:rsidR="000F19E4" w:rsidRDefault="000F19E4">
      <w:r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8C4258" w:rsidRPr="008C4258" w14:paraId="40E32048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4B2DC0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7063A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6B2FE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AD7E88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C1374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8C4258" w:rsidRPr="008C4258" w14:paraId="6FE95D58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4D82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6EE2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BB34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154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42BF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8C4258" w:rsidRPr="008C4258" w14:paraId="05F6EA8D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EF81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F7D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044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E316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896C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8C4258" w:rsidRPr="008C4258" w14:paraId="32552300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CF6E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8F3F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2718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C14D" w14:textId="77777777" w:rsidR="008C4258" w:rsidRPr="008C4258" w:rsidRDefault="008C4258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AEE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8C4258" w:rsidRPr="008C4258" w14:paraId="021836BD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844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8432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48B" w14:textId="77777777" w:rsidR="008C4258" w:rsidRPr="008C4258" w:rsidRDefault="008C4258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54C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1E32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8C4258" w:rsidRPr="008C4258" w14:paraId="6A0A95E3" w14:textId="77777777" w:rsidTr="008C4258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F8AA94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B4D944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FFED08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3511E3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FC2455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</w:tbl>
    <w:p w14:paraId="5B70AD00" w14:textId="33250A78" w:rsidR="000F19E4" w:rsidRDefault="000F19E4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8C4258" w:rsidRPr="008C4258" w14:paraId="7435EE66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D32E0F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9ACBB2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8521C4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6D1539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40E50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8C4258" w:rsidRPr="008C4258" w14:paraId="28768CA2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A901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5F35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57E9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F73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C564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8C4258" w:rsidRPr="008C4258" w14:paraId="151458AD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EDA1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1DF8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CD3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A4D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909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8C4258" w:rsidRPr="008C4258" w14:paraId="07CE26F2" w14:textId="77777777" w:rsidTr="008C4258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67C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161" w14:textId="77777777" w:rsidR="008C4258" w:rsidRPr="008C4258" w:rsidRDefault="008C4258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9A61" w14:textId="77777777" w:rsidR="008C4258" w:rsidRPr="008C4258" w:rsidRDefault="008C4258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3B1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CFF0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8C4258" w:rsidRPr="008C4258" w14:paraId="404C91B4" w14:textId="77777777" w:rsidTr="008C4258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B8D607" w14:textId="77777777" w:rsidR="008C4258" w:rsidRPr="008C4258" w:rsidRDefault="008C4258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F78249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4E301F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98C3A5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965521" w14:textId="77777777" w:rsidR="008C4258" w:rsidRPr="008C4258" w:rsidRDefault="008C4258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</w:tbl>
    <w:p w14:paraId="2F0F71BD" w14:textId="547E8181" w:rsidR="008C4258" w:rsidRDefault="008C4258"/>
    <w:p w14:paraId="74A25276" w14:textId="77777777" w:rsidR="003E3976" w:rsidRDefault="003E3976"/>
    <w:p w14:paraId="0D91639F" w14:textId="77777777" w:rsidR="003E3976" w:rsidRDefault="003E3976" w:rsidP="003E3976">
      <w:pPr>
        <w:pStyle w:val="Nadpis1"/>
      </w:pPr>
      <w:bookmarkStart w:id="3" w:name="_Toc58796049"/>
      <w:r>
        <w:lastRenderedPageBreak/>
        <w:t>Místa, která se Vám líbí a nechcete je měnit</w:t>
      </w:r>
      <w:bookmarkEnd w:id="3"/>
    </w:p>
    <w:p w14:paraId="143B06E9" w14:textId="0196B459" w:rsidR="008C4258" w:rsidRDefault="008C4258">
      <w:r>
        <w:rPr>
          <w:noProof/>
        </w:rPr>
        <w:drawing>
          <wp:inline distT="0" distB="0" distL="0" distR="0" wp14:anchorId="036540A3" wp14:editId="3025B564">
            <wp:extent cx="5756910" cy="3853872"/>
            <wp:effectExtent l="0" t="0" r="0" b="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"/>
                    <a:stretch/>
                  </pic:blipFill>
                  <pic:spPr bwMode="auto">
                    <a:xfrm>
                      <a:off x="0" y="0"/>
                      <a:ext cx="5756910" cy="38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D1E0" w14:textId="4BC43264" w:rsidR="008C4258" w:rsidRDefault="008C4258"/>
    <w:p w14:paraId="40CDF680" w14:textId="761BCA7A" w:rsidR="008C4258" w:rsidRDefault="008C4258">
      <w:r>
        <w:t>Oblast 1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8C4258" w14:paraId="3F69BA4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EDB20A" w14:textId="77777777" w:rsidR="004D555F" w:rsidRPr="008C4258" w:rsidRDefault="004D555F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D3E01C" w14:textId="77777777" w:rsidR="004D555F" w:rsidRPr="008C4258" w:rsidRDefault="004D555F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4947AC" w14:textId="77777777" w:rsidR="004D555F" w:rsidRPr="008C4258" w:rsidRDefault="004D555F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816D8E" w14:textId="77777777" w:rsidR="004D555F" w:rsidRPr="008C4258" w:rsidRDefault="004D555F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4B9D4" w14:textId="77777777" w:rsidR="004D555F" w:rsidRPr="008C4258" w:rsidRDefault="004D555F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8C4258" w14:paraId="3A9DCC9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1654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861C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A1BC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BA7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3F6" w14:textId="057A2B01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4D555F" w:rsidRPr="008C4258" w14:paraId="3835E45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02B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505D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B75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DD5A" w14:textId="77777777" w:rsidR="004D555F" w:rsidRPr="008C4258" w:rsidRDefault="004D555F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75E0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4D555F" w:rsidRPr="008C4258" w14:paraId="17E06DC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F93C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089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EB61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96E5" w14:textId="77777777" w:rsidR="004D555F" w:rsidRPr="008C4258" w:rsidRDefault="004D555F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B925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4D555F" w:rsidRPr="008C4258" w14:paraId="2099D0F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1AA7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245B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691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6B3D" w14:textId="77777777" w:rsidR="004D555F" w:rsidRPr="008C4258" w:rsidRDefault="004D555F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BD87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8C4258" w14:paraId="55EC3EA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57F2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B72E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880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0B1D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2084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4D555F" w:rsidRPr="008C4258" w14:paraId="668CD94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1FD9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4DB" w14:textId="77777777" w:rsidR="004D555F" w:rsidRPr="008C4258" w:rsidRDefault="004D555F" w:rsidP="008C4258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40C" w14:textId="77777777" w:rsidR="004D555F" w:rsidRPr="008C4258" w:rsidRDefault="004D555F" w:rsidP="008C4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F7DE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E95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8C4258" w14:paraId="3E400E4A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78B995" w14:textId="77777777" w:rsidR="004D555F" w:rsidRPr="008C4258" w:rsidRDefault="004D555F" w:rsidP="008C42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7470D4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195DD8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52DFF4" w14:textId="77777777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66866D" w14:textId="57B7A083" w:rsidR="004D555F" w:rsidRPr="008C4258" w:rsidRDefault="004D555F" w:rsidP="008C42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9</w:t>
            </w:r>
          </w:p>
        </w:tc>
      </w:tr>
    </w:tbl>
    <w:p w14:paraId="2333A2CF" w14:textId="424D7410" w:rsidR="008C4258" w:rsidRDefault="008C4258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5E6F80" w14:paraId="5831984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43A5DD" w14:textId="77777777" w:rsidR="004D555F" w:rsidRPr="005E6F80" w:rsidRDefault="004D555F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3EFF01" w14:textId="77777777" w:rsidR="004D555F" w:rsidRPr="005E6F80" w:rsidRDefault="004D555F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99C88" w14:textId="77777777" w:rsidR="004D555F" w:rsidRPr="005E6F80" w:rsidRDefault="004D555F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4446F" w14:textId="77777777" w:rsidR="004D555F" w:rsidRPr="005E6F80" w:rsidRDefault="004D555F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F22993" w14:textId="77777777" w:rsidR="004D555F" w:rsidRPr="005E6F80" w:rsidRDefault="004D555F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5E6F80" w14:paraId="372DAEE1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97A" w14:textId="77777777" w:rsidR="004D555F" w:rsidRPr="005E6F80" w:rsidRDefault="004D555F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6A93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7E84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470E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A20E" w14:textId="4E8A3EBE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4D555F" w:rsidRPr="005E6F80" w14:paraId="5AE141A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5A0" w14:textId="77777777" w:rsidR="004D555F" w:rsidRPr="005E6F80" w:rsidRDefault="004D555F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8DCD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2EC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EAEF" w14:textId="77777777" w:rsidR="004D555F" w:rsidRPr="005E6F80" w:rsidRDefault="004D555F" w:rsidP="005E6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9D74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</w:tr>
      <w:tr w:rsidR="004D555F" w:rsidRPr="005E6F80" w14:paraId="1C88521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88D" w14:textId="77777777" w:rsidR="004D555F" w:rsidRPr="005E6F80" w:rsidRDefault="004D555F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1C2" w14:textId="77777777" w:rsidR="004D555F" w:rsidRPr="005E6F80" w:rsidRDefault="004D555F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E395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A57F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AE1C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4D555F" w:rsidRPr="005E6F80" w14:paraId="4426BF1F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C342F5" w14:textId="77777777" w:rsidR="004D555F" w:rsidRPr="005E6F80" w:rsidRDefault="004D555F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EC86B9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F93941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E776AB" w14:textId="77777777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C04BBF" w14:textId="22112EA4" w:rsidR="004D555F" w:rsidRPr="005E6F80" w:rsidRDefault="004D555F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9</w:t>
            </w:r>
          </w:p>
        </w:tc>
      </w:tr>
    </w:tbl>
    <w:p w14:paraId="306A4FDF" w14:textId="1D7ECED9" w:rsidR="005E6F80" w:rsidRDefault="005E6F80"/>
    <w:p w14:paraId="24D2125B" w14:textId="61305AEC" w:rsidR="005E6F80" w:rsidRDefault="005E6F80">
      <w:r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5E6F80" w:rsidRPr="005E6F80" w14:paraId="5262EFC9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1BFF4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6DADB7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ADFBB2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D8BF5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EFF3F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5E6F80" w:rsidRPr="005E6F80" w14:paraId="2F33251D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D6B9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55D7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02C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844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DC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</w:tr>
      <w:tr w:rsidR="005E6F80" w:rsidRPr="005E6F80" w14:paraId="6EFC2D26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8720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C4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C278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5009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5F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E6F80" w:rsidRPr="005E6F80" w14:paraId="3E036F90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0264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C4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A04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B5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9F9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5E6F80" w:rsidRPr="005E6F80" w14:paraId="4D0E963B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B371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BE8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D8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2441" w14:textId="77777777" w:rsidR="005E6F80" w:rsidRPr="005E6F80" w:rsidRDefault="005E6F80" w:rsidP="005E6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BC0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E6F80" w:rsidRPr="005E6F80" w14:paraId="5B3F31CC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38CA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71A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0F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1B8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8C9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5E6F80" w:rsidRPr="005E6F80" w14:paraId="58B43EAF" w14:textId="77777777" w:rsidTr="005E6F80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664397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BC19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7E6724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47AD25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CA087B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3</w:t>
            </w:r>
          </w:p>
        </w:tc>
      </w:tr>
    </w:tbl>
    <w:p w14:paraId="171CEC93" w14:textId="15D59DE9" w:rsidR="005E6F80" w:rsidRDefault="005E6F80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5E6F80" w:rsidRPr="005E6F80" w14:paraId="1507D845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56A6C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D0963C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0764E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67677F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FA792F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5E6F80" w:rsidRPr="005E6F80" w14:paraId="356EECB3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7A86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E0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68B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DA9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AB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</w:tr>
      <w:tr w:rsidR="005E6F80" w:rsidRPr="005E6F80" w14:paraId="076BE5B3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674A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109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198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038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D15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5E6F80" w:rsidRPr="005E6F80" w14:paraId="2E967640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BA0D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5D24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EE7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4004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A08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5E6F80" w:rsidRPr="005E6F80" w14:paraId="09B492AD" w14:textId="77777777" w:rsidTr="005E6F80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434918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58015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3989A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63AEE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39B3D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3</w:t>
            </w:r>
          </w:p>
        </w:tc>
      </w:tr>
    </w:tbl>
    <w:p w14:paraId="3F17C16C" w14:textId="1DA78177" w:rsidR="005E6F80" w:rsidRDefault="005E6F80"/>
    <w:p w14:paraId="3E1E61C6" w14:textId="6685D912" w:rsidR="003E3976" w:rsidRDefault="003E3976" w:rsidP="003E3976">
      <w:pPr>
        <w:pStyle w:val="Nadpis1"/>
      </w:pPr>
      <w:bookmarkStart w:id="4" w:name="_Toc58796050"/>
      <w:r>
        <w:t>Místa, která se Vám líbí, ale chcete je změnit nebo vylepšit</w:t>
      </w:r>
      <w:bookmarkEnd w:id="4"/>
    </w:p>
    <w:p w14:paraId="121890D1" w14:textId="4859D6B6" w:rsidR="005E6F80" w:rsidRDefault="005E6F80">
      <w:r>
        <w:rPr>
          <w:noProof/>
        </w:rPr>
        <w:drawing>
          <wp:inline distT="0" distB="0" distL="0" distR="0" wp14:anchorId="5C64486C" wp14:editId="640CFDCE">
            <wp:extent cx="5756910" cy="3853872"/>
            <wp:effectExtent l="0" t="0" r="0" b="0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"/>
                    <a:stretch/>
                  </pic:blipFill>
                  <pic:spPr bwMode="auto">
                    <a:xfrm>
                      <a:off x="0" y="0"/>
                      <a:ext cx="5756910" cy="38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D3FE" w14:textId="3998B95B" w:rsidR="005E6F80" w:rsidRDefault="005E6F80"/>
    <w:p w14:paraId="330B9B32" w14:textId="0B163B51" w:rsidR="005E6F80" w:rsidRDefault="005E6F80">
      <w:r>
        <w:t>Oblast 1</w:t>
      </w:r>
    </w:p>
    <w:p w14:paraId="3F9CB397" w14:textId="77777777" w:rsidR="005E6F80" w:rsidRDefault="005E6F80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5E6F80" w:rsidRPr="005E6F80" w14:paraId="64ED49CD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1A7E3A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96058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A1F1AC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14E4A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E561FE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5E6F80" w:rsidRPr="005E6F80" w14:paraId="56C12ED0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97A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EC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8F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C5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B0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</w:tr>
      <w:tr w:rsidR="005E6F80" w:rsidRPr="005E6F80" w14:paraId="3E5202F5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BC86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4E27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F01B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FA8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5D5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5E6F80" w:rsidRPr="005E6F80" w14:paraId="5734B1F1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479E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77B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FF3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8F9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8E38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5E6F80" w:rsidRPr="005E6F80" w14:paraId="14C1EA40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3BDA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0B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EBD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FA70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784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5E6F80" w:rsidRPr="005E6F80" w14:paraId="602ECC0A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6467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460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283" w14:textId="77777777" w:rsidR="005E6F80" w:rsidRPr="005E6F80" w:rsidRDefault="005E6F80" w:rsidP="005E6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CB0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74F0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E6F80" w:rsidRPr="005E6F80" w14:paraId="2163B1D9" w14:textId="77777777" w:rsidTr="005E6F80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5685F4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5DD82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3B1DFA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F9BB5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3CE7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</w:tbl>
    <w:p w14:paraId="06049A45" w14:textId="08AAA1C9" w:rsidR="005E6F80" w:rsidRDefault="005E6F80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5E6F80" w:rsidRPr="005E6F80" w14:paraId="475DC10F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0FA240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D04B9D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1A220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E5622A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F3DC79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5E6F80" w:rsidRPr="005E6F80" w14:paraId="4AAEC534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1A4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4E9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29C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AE8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1E1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</w:tr>
      <w:tr w:rsidR="005E6F80" w:rsidRPr="005E6F80" w14:paraId="38A13E2D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C1A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D9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467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17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EBB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</w:tr>
      <w:tr w:rsidR="005E6F80" w:rsidRPr="005E6F80" w14:paraId="42CB0859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04A3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B536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A3D8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D65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630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5E6F80" w:rsidRPr="005E6F80" w14:paraId="652F2B88" w14:textId="77777777" w:rsidTr="005E6F80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0C0644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59209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43278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514B00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B725BA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</w:tbl>
    <w:p w14:paraId="150D483B" w14:textId="5DA5EDE0" w:rsidR="005E6F80" w:rsidRDefault="005E6F80"/>
    <w:p w14:paraId="41A392AD" w14:textId="392EF631" w:rsidR="005E6F80" w:rsidRDefault="005E6F80">
      <w:r>
        <w:lastRenderedPageBreak/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5E6F80" w:rsidRPr="005E6F80" w14:paraId="70468CC2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AE169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6493F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D4B009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71FAF3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B5172A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5E6F80" w:rsidRPr="005E6F80" w14:paraId="2B1A8C29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AE5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7D19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163B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895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38A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</w:tr>
      <w:tr w:rsidR="005E6F80" w:rsidRPr="005E6F80" w14:paraId="6A37B99D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D15E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02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22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37E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5D2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5E6F80" w:rsidRPr="005E6F80" w14:paraId="7563C6AD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B2F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03A4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74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E07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A034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5E6F80" w:rsidRPr="005E6F80" w14:paraId="6BABB285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83F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D3DB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508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7F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35B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5E6F80" w:rsidRPr="005E6F80" w14:paraId="7ED3AB1C" w14:textId="77777777" w:rsidTr="005E6F80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EC95BF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399CEC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45F017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185AA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5995C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1</w:t>
            </w:r>
          </w:p>
        </w:tc>
      </w:tr>
    </w:tbl>
    <w:p w14:paraId="59A794BC" w14:textId="684DBFA3" w:rsidR="005E6F80" w:rsidRDefault="005E6F80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5E6F80" w:rsidRPr="005E6F80" w14:paraId="0E832CC8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0EAFF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40C7B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FAE57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A00968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5D7C4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5E6F80" w:rsidRPr="005E6F80" w14:paraId="4A2CDC62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BF6F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E9C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4D91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353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E43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</w:tr>
      <w:tr w:rsidR="005E6F80" w:rsidRPr="005E6F80" w14:paraId="039E52D9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83AE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6927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C6D2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555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7F0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</w:tr>
      <w:tr w:rsidR="005E6F80" w:rsidRPr="005E6F80" w14:paraId="6F098671" w14:textId="77777777" w:rsidTr="005E6F80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4A1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7E5D" w14:textId="77777777" w:rsidR="005E6F80" w:rsidRPr="005E6F80" w:rsidRDefault="005E6F80" w:rsidP="005E6F8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29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954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886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5E6F80" w:rsidRPr="005E6F80" w14:paraId="2BB25273" w14:textId="77777777" w:rsidTr="005E6F80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778E1E" w14:textId="77777777" w:rsidR="005E6F80" w:rsidRPr="005E6F80" w:rsidRDefault="005E6F80" w:rsidP="005E6F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93F27D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CA53D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0036CE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43376F" w14:textId="77777777" w:rsidR="005E6F80" w:rsidRPr="005E6F80" w:rsidRDefault="005E6F80" w:rsidP="005E6F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E6F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1</w:t>
            </w:r>
          </w:p>
        </w:tc>
      </w:tr>
    </w:tbl>
    <w:p w14:paraId="09BDBED0" w14:textId="37E5692C" w:rsidR="005E6F80" w:rsidRDefault="005E6F80"/>
    <w:p w14:paraId="77008A75" w14:textId="7415BAF3" w:rsidR="003E3976" w:rsidRDefault="003E3976" w:rsidP="003E3976">
      <w:pPr>
        <w:pStyle w:val="Nadpis1"/>
      </w:pPr>
      <w:bookmarkStart w:id="5" w:name="_Toc58796051"/>
      <w:r>
        <w:t>Místa, která se Vám nelíbí</w:t>
      </w:r>
      <w:bookmarkEnd w:id="5"/>
    </w:p>
    <w:p w14:paraId="3F7F0F9C" w14:textId="2017C97B" w:rsidR="004D555F" w:rsidRDefault="004D555F">
      <w:r>
        <w:rPr>
          <w:noProof/>
        </w:rPr>
        <w:drawing>
          <wp:inline distT="0" distB="0" distL="0" distR="0" wp14:anchorId="4D4DCB11" wp14:editId="61B5A01A">
            <wp:extent cx="5756910" cy="3870298"/>
            <wp:effectExtent l="0" t="0" r="0" b="381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/>
                    <a:stretch/>
                  </pic:blipFill>
                  <pic:spPr bwMode="auto">
                    <a:xfrm>
                      <a:off x="0" y="0"/>
                      <a:ext cx="5756910" cy="387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926DC" w14:textId="2E3B68B2" w:rsidR="004D555F" w:rsidRDefault="004D555F"/>
    <w:p w14:paraId="382C4656" w14:textId="1F1231D9" w:rsidR="004D555F" w:rsidRDefault="004D555F">
      <w:r>
        <w:t>Oblast 1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5E77F2AB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1B137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C7E6A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83D5A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8697BC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7893F5D3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6F3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D2A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29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DE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</w:tr>
      <w:tr w:rsidR="004D555F" w:rsidRPr="004D555F" w14:paraId="5B29A692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579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FCA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845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5D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4D555F" w:rsidRPr="004D555F" w14:paraId="3C401DD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0F7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660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08E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C1D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4D555F" w:rsidRPr="004D555F" w14:paraId="2A1C04A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6914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3D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C81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472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0D632BDB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1719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E10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16F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0E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4D555F" w:rsidRPr="004D555F" w14:paraId="5E34971A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96392A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1BDA7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99221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BE50F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8</w:t>
            </w:r>
          </w:p>
        </w:tc>
      </w:tr>
    </w:tbl>
    <w:p w14:paraId="180F0B14" w14:textId="2295A0F4" w:rsidR="004D555F" w:rsidRDefault="004D555F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2D6AF33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CE0FEC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459CDC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9F92B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CD4F6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218E8E0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2B12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4F6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9BB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E7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</w:tr>
      <w:tr w:rsidR="004D555F" w:rsidRPr="004D555F" w14:paraId="5DC0808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687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EFA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8E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39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</w:tr>
      <w:tr w:rsidR="004D555F" w:rsidRPr="004D555F" w14:paraId="4847CA12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8E9E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4BB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1E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E7D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79C4F264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FE4F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9EA13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9B35C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6C31F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8</w:t>
            </w:r>
          </w:p>
        </w:tc>
      </w:tr>
    </w:tbl>
    <w:p w14:paraId="614C88AE" w14:textId="1393F299" w:rsidR="004D555F" w:rsidRDefault="004D555F"/>
    <w:p w14:paraId="2DCE8C42" w14:textId="082AEAAF" w:rsidR="004D555F" w:rsidRDefault="004D555F">
      <w:r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70ECDC4A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C937A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F299C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02DEEE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F36A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50E84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665D78E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F6F2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89B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14B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41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B41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</w:tr>
      <w:tr w:rsidR="004D555F" w:rsidRPr="004D555F" w14:paraId="5A49EB23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F4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8AD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86F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73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EA5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4D555F" w:rsidRPr="004D555F" w14:paraId="1DDA1C1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8E4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4D1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63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6ED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47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4D555F" w:rsidRPr="004D555F" w14:paraId="07B3C403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83EA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79C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17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090F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76F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54503E1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4D15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D5A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416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E3F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7A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4D555F" w:rsidRPr="004D555F" w14:paraId="0B3E7034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949B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C425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7E02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FE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7E3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009719F4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633029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3B9AB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AB483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FDD81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58E00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7</w:t>
            </w:r>
          </w:p>
        </w:tc>
      </w:tr>
    </w:tbl>
    <w:p w14:paraId="717A00F5" w14:textId="3FCB5BF7" w:rsidR="004D555F" w:rsidRDefault="004D555F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5A662A38" w14:textId="77777777" w:rsidTr="004D555F">
        <w:trPr>
          <w:trHeight w:val="24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E7E55A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56B47E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5716EC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72AB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E4CD3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6B69155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91F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9E1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CD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B49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08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4D555F" w:rsidRPr="004D555F" w14:paraId="09C8899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A184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8F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11D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DA6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92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4D555F" w:rsidRPr="004D555F" w14:paraId="31D5C93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1649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EEF2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0A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E8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319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4D555F" w14:paraId="39201417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9649B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976E9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7A60D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E0C9C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A8C1C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7</w:t>
            </w:r>
          </w:p>
        </w:tc>
      </w:tr>
    </w:tbl>
    <w:p w14:paraId="7793E0A7" w14:textId="00B2034D" w:rsidR="004D555F" w:rsidRDefault="004D555F"/>
    <w:p w14:paraId="483560BD" w14:textId="6FD75326" w:rsidR="003E3976" w:rsidRDefault="003E3976" w:rsidP="003E3976">
      <w:pPr>
        <w:pStyle w:val="Nadpis1"/>
      </w:pPr>
      <w:bookmarkStart w:id="6" w:name="_Toc58796052"/>
      <w:r>
        <w:t>Místa, kde Vám chybí nebo je nevyhovující přechod, chodník nebo se cítíte jinak ohroženi v rámci dopravy</w:t>
      </w:r>
      <w:bookmarkEnd w:id="6"/>
    </w:p>
    <w:p w14:paraId="50C599A1" w14:textId="1C7B572D" w:rsidR="004D555F" w:rsidRDefault="004D555F">
      <w:r>
        <w:rPr>
          <w:noProof/>
        </w:rPr>
        <w:drawing>
          <wp:inline distT="0" distB="0" distL="0" distR="0" wp14:anchorId="25FEC48B" wp14:editId="2778422A">
            <wp:extent cx="5756910" cy="3738887"/>
            <wp:effectExtent l="0" t="0" r="0" b="0"/>
            <wp:docPr id="7" name="Obrázek 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mapa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/>
                    <a:stretch/>
                  </pic:blipFill>
                  <pic:spPr bwMode="auto">
                    <a:xfrm>
                      <a:off x="0" y="0"/>
                      <a:ext cx="5756910" cy="373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2CAB" w14:textId="0EF937C9" w:rsidR="004D555F" w:rsidRDefault="004D555F"/>
    <w:p w14:paraId="09DDDB96" w14:textId="2FD4A6F5" w:rsidR="004D555F" w:rsidRDefault="004D555F">
      <w:r>
        <w:lastRenderedPageBreak/>
        <w:t>Oblast 1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026B4DF2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8C7F37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915F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CC1B97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B438D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72534A6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E89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0B7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31C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0C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</w:tr>
      <w:tr w:rsidR="004D555F" w:rsidRPr="004D555F" w14:paraId="0044E2D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19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84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DC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E00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4D555F" w:rsidRPr="004D555F" w14:paraId="2199569B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30C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08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189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620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4D555F" w:rsidRPr="004D555F" w14:paraId="287BFD3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2F89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493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013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C8A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78AFFD96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2B69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269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920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C7B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4D555F" w:rsidRPr="004D555F" w14:paraId="4ADDADEE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A06D97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98E45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7CB71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8802B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1</w:t>
            </w:r>
          </w:p>
        </w:tc>
      </w:tr>
    </w:tbl>
    <w:p w14:paraId="0C15CE5D" w14:textId="35664FD0" w:rsidR="004D555F" w:rsidRDefault="004D555F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15C8780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7EB54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D20E3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E3720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9DD37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7B88D47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1DF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5D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4E8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48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</w:tr>
      <w:tr w:rsidR="004D555F" w:rsidRPr="004D555F" w14:paraId="5AFE61C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C8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CA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6E0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BDF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4D555F" w:rsidRPr="004D555F" w14:paraId="0F7B22C3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035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E73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190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78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4D555F" w14:paraId="729FEF00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F14AF7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D59B1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AB34B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1166C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1</w:t>
            </w:r>
          </w:p>
        </w:tc>
      </w:tr>
    </w:tbl>
    <w:p w14:paraId="3110BBED" w14:textId="7CA0BA9F" w:rsidR="004D555F" w:rsidRDefault="004D555F"/>
    <w:p w14:paraId="3D246E0F" w14:textId="3862EF6D" w:rsidR="004D555F" w:rsidRDefault="004D555F">
      <w:r>
        <w:t>Oblast 2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3A43FC4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5C09D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F2D25A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7C9E9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DCBCC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2F9C0FA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410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DF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44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19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</w:tr>
      <w:tr w:rsidR="004D555F" w:rsidRPr="004D555F" w14:paraId="1E3A7C1C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FBD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B3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3D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FE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4D555F" w:rsidRPr="004D555F" w14:paraId="14B2C6E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F3D2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9B3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D50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B9B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4D555F" w:rsidRPr="004D555F" w14:paraId="17F20C8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27F9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45F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D0C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D5F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1CF884AB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0F1A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288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D0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276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4D555F" w:rsidRPr="004D555F" w14:paraId="5B174A9E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065D54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3724B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89AD4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CA046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</w:tbl>
    <w:p w14:paraId="4687EB49" w14:textId="27966485" w:rsidR="004D555F" w:rsidRDefault="004D555F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6F10922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A1160C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7728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513FF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EE26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0545141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1BC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53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249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44A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4D555F" w:rsidRPr="004D555F" w14:paraId="2D8BFF2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54A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8CB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3B7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903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</w:tr>
      <w:tr w:rsidR="004D555F" w:rsidRPr="004D555F" w14:paraId="7F93A351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2FB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5E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C5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46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4D555F" w14:paraId="43E59372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ED53F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BACFD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C381C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55BAA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</w:tbl>
    <w:p w14:paraId="4F9B02FB" w14:textId="329DC4C7" w:rsidR="004D555F" w:rsidRDefault="004D555F"/>
    <w:p w14:paraId="6992D664" w14:textId="4F44DC07" w:rsidR="003E3976" w:rsidRDefault="003E3976" w:rsidP="003E3976">
      <w:pPr>
        <w:pStyle w:val="Nadpis1"/>
      </w:pPr>
      <w:bookmarkStart w:id="7" w:name="_Toc58796053"/>
      <w:r>
        <w:lastRenderedPageBreak/>
        <w:t>Jaké trasy vykonáváte obvykle v rámci města jinými způsoby?</w:t>
      </w:r>
      <w:bookmarkEnd w:id="7"/>
    </w:p>
    <w:p w14:paraId="60770A70" w14:textId="414C2AC0" w:rsidR="004D555F" w:rsidRDefault="004D555F">
      <w:r>
        <w:rPr>
          <w:noProof/>
        </w:rPr>
        <w:drawing>
          <wp:inline distT="0" distB="0" distL="0" distR="0" wp14:anchorId="3AE6A7DD" wp14:editId="1DA2074C">
            <wp:extent cx="5756910" cy="3853872"/>
            <wp:effectExtent l="0" t="0" r="0" b="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"/>
                    <a:stretch/>
                  </pic:blipFill>
                  <pic:spPr bwMode="auto">
                    <a:xfrm>
                      <a:off x="0" y="0"/>
                      <a:ext cx="5756910" cy="38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E3FD" w14:textId="1710372B" w:rsidR="004D555F" w:rsidRDefault="004D555F"/>
    <w:p w14:paraId="64212258" w14:textId="75EECF24" w:rsidR="004D555F" w:rsidRDefault="004D555F">
      <w:r>
        <w:t>Oblast 1</w:t>
      </w:r>
    </w:p>
    <w:p w14:paraId="658D9E46" w14:textId="77777777" w:rsidR="004D555F" w:rsidRDefault="004D555F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44A0255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5EA5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3B980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4BDAE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D9453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2D14FBF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29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1D3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B0D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83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</w:tr>
      <w:tr w:rsidR="004D555F" w:rsidRPr="004D555F" w14:paraId="16F59C16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63E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754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F21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E0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4D555F" w:rsidRPr="004D555F" w14:paraId="0898A81C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ADCA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084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8B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0B3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4D555F" w:rsidRPr="004D555F" w14:paraId="3634112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D32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BC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36D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E9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4D555F" w:rsidRPr="004D555F" w14:paraId="6CB960EE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830E1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BF502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73E2C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CFE60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</w:tbl>
    <w:p w14:paraId="735878B1" w14:textId="1EC883FF" w:rsidR="004D555F" w:rsidRDefault="004D555F"/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600"/>
      </w:tblGrid>
      <w:tr w:rsidR="004D555F" w:rsidRPr="004D555F" w14:paraId="077FD9F6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2EB734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7229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655B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23D8C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49489D5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6B6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79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976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27D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</w:tr>
      <w:tr w:rsidR="004D555F" w:rsidRPr="004D555F" w14:paraId="7E00E29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350E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5C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2C7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55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</w:tr>
      <w:tr w:rsidR="004D555F" w:rsidRPr="004D555F" w14:paraId="18E9F923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F5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437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514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A14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4D555F" w:rsidRPr="004D555F" w14:paraId="1CC79239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076D2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F48A2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63D69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2C97C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</w:tbl>
    <w:p w14:paraId="0D7C9918" w14:textId="2F4161F6" w:rsidR="004D555F" w:rsidRDefault="004D555F"/>
    <w:p w14:paraId="7A57D841" w14:textId="6CD13BA9" w:rsidR="004D555F" w:rsidRDefault="004D555F">
      <w:r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3FEC1FA1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6D048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535FB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CFEC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6CA5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5D78B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2EB39AF9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2ABE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B14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2F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5BF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88C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4D555F" w:rsidRPr="004D555F" w14:paraId="2B5CE5C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1F25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9C5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86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0C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F4C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4D555F" w:rsidRPr="004D555F" w14:paraId="24F9AA2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118A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EB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C8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9FE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03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</w:tr>
      <w:tr w:rsidR="004D555F" w:rsidRPr="004D555F" w14:paraId="7D0A2FDC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766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E4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8F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621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E2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4D555F" w:rsidRPr="004D555F" w14:paraId="38C3AD8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16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D3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031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2C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360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4D555F" w:rsidRPr="004D555F" w14:paraId="0E5F44FA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FC6B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6FAE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C1C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86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87A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37103091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E5D17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A2516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19775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03404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C5EC8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</w:tbl>
    <w:p w14:paraId="31EAB556" w14:textId="0323FAA1" w:rsidR="004D555F" w:rsidRDefault="004D555F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7681A0E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9A18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6C3E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F7867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EE202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4565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39578A7B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681A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917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BB9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EB5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839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</w:tr>
      <w:tr w:rsidR="004D555F" w:rsidRPr="004D555F" w14:paraId="1724ABE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5ADC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A36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B0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65B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5D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</w:tr>
      <w:tr w:rsidR="004D555F" w:rsidRPr="004D555F" w14:paraId="4009976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65D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42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B159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8CF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575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4E94C498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03081D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5B205E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F59C3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76398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88CFB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</w:tbl>
    <w:p w14:paraId="16529EB3" w14:textId="1FB9D588" w:rsidR="004D555F" w:rsidRDefault="004D555F"/>
    <w:p w14:paraId="374185D8" w14:textId="4A517441" w:rsidR="003E3976" w:rsidRDefault="003E3976" w:rsidP="003E3976">
      <w:pPr>
        <w:pStyle w:val="Nadpis1"/>
      </w:pPr>
      <w:bookmarkStart w:id="8" w:name="_Toc58796054"/>
      <w:r>
        <w:t>Jaké trasy vykonáváte obvykle v rámci města pěšky?</w:t>
      </w:r>
      <w:bookmarkEnd w:id="8"/>
    </w:p>
    <w:p w14:paraId="7BFF2AA0" w14:textId="69C7E39B" w:rsidR="004D555F" w:rsidRDefault="004D555F">
      <w:r>
        <w:rPr>
          <w:noProof/>
        </w:rPr>
        <w:drawing>
          <wp:inline distT="0" distB="0" distL="0" distR="0" wp14:anchorId="5E6D4D82" wp14:editId="50F3873F">
            <wp:extent cx="5756910" cy="3859347"/>
            <wp:effectExtent l="0" t="0" r="0" b="1905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"/>
                    <a:stretch/>
                  </pic:blipFill>
                  <pic:spPr bwMode="auto">
                    <a:xfrm>
                      <a:off x="0" y="0"/>
                      <a:ext cx="5756910" cy="385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3B363" w14:textId="6196F572" w:rsidR="004D555F" w:rsidRDefault="004D555F">
      <w:r>
        <w:t>Oblast 1</w:t>
      </w:r>
    </w:p>
    <w:p w14:paraId="7752F92B" w14:textId="77777777" w:rsidR="004D555F" w:rsidRDefault="004D555F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1FCEF0E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547E0E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74CEB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BA849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0FF04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9413F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7215A7B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9A26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CC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9A7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0D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5D0" w14:textId="3CA6CB6B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4D555F" w:rsidRPr="004D555F" w14:paraId="5DAAC57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4CC3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B0C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74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5AAD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B1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4D555F" w:rsidRPr="004D555F" w14:paraId="2C93FBA6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B8F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1D8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923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D660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016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4D555F" w:rsidRPr="004D555F" w14:paraId="7205FCC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CA20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F7A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AD3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E25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51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4D555F" w:rsidRPr="004D555F" w14:paraId="7C0B5C9C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7C2A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4CA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E2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3C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C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</w:tr>
      <w:tr w:rsidR="004D555F" w:rsidRPr="004D555F" w14:paraId="79D0226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B83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22D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EC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CFF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D59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4D555F" w:rsidRPr="004D555F" w14:paraId="431D6DF9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C46D29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9C8A1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6AB08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7A0D7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6295E6" w14:textId="12F7694D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</w:tbl>
    <w:p w14:paraId="303FE4C8" w14:textId="5B10C5FE" w:rsidR="004D555F" w:rsidRDefault="004D555F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659B5B5C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FFBC36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E45DF9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F60B1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BE18A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C4667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52366A2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D5DB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E89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748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8A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597" w14:textId="72C21A6C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4D555F" w:rsidRPr="004D555F" w14:paraId="5082FF51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46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CA8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8D3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1BC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A7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1</w:t>
            </w:r>
          </w:p>
        </w:tc>
      </w:tr>
      <w:tr w:rsidR="004D555F" w:rsidRPr="004D555F" w14:paraId="67BB944C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E17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62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976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1C9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F8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4D555F" w:rsidRPr="004D555F" w14:paraId="2F766AEB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35086B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90BE6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E60F0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7DFFE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CF0EC4" w14:textId="73D41880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</w:tbl>
    <w:p w14:paraId="2D8887A0" w14:textId="6CF07AA2" w:rsidR="004D555F" w:rsidRDefault="004D555F"/>
    <w:p w14:paraId="609D7AB5" w14:textId="6357FFC4" w:rsidR="004D555F" w:rsidRDefault="004D555F">
      <w:r>
        <w:lastRenderedPageBreak/>
        <w:t>Oblast 2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0778A95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B80F7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F7DDD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6C641F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49D520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1FAA1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1D6CB452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095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- 18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D3E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A8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09F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17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</w:tr>
      <w:tr w:rsidR="004D555F" w:rsidRPr="004D555F" w14:paraId="65E9A51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934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- 30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F1A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7A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776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405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4D555F" w:rsidRPr="004D555F" w14:paraId="040D99F8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382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- 65</w:t>
            </w:r>
            <w:proofErr w:type="gramEnd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7B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C6F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4A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D94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</w:tr>
      <w:tr w:rsidR="004D555F" w:rsidRPr="004D555F" w14:paraId="1F984D1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676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 a více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FFB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9CC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A3D" w14:textId="77777777" w:rsidR="004D555F" w:rsidRPr="004D555F" w:rsidRDefault="004D555F" w:rsidP="004D5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3BE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4D555F" w:rsidRPr="004D555F" w14:paraId="311586D4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191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0 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BB6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C4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435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E85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</w:tr>
      <w:tr w:rsidR="004D555F" w:rsidRPr="004D555F" w14:paraId="1D7FBB3E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238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119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D75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5717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C1E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4D555F" w:rsidRPr="004D555F" w14:paraId="2EBA2EE1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EFF95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DFCA9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6C36C3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7D8EE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DF6F3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3</w:t>
            </w:r>
          </w:p>
        </w:tc>
      </w:tr>
    </w:tbl>
    <w:p w14:paraId="41FBFC69" w14:textId="37A5337F" w:rsidR="004D555F" w:rsidRDefault="004D555F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280"/>
        <w:gridCol w:w="1040"/>
        <w:gridCol w:w="1600"/>
      </w:tblGrid>
      <w:tr w:rsidR="004D555F" w:rsidRPr="004D555F" w14:paraId="5DC8554D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307E0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ky řád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41DD30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ydlím ve měst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CF58D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jíždím z okolí mě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05193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965F08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</w:tr>
      <w:tr w:rsidR="004D555F" w:rsidRPr="004D555F" w14:paraId="1B180FB5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48EF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E12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5C7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B4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A00F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</w:t>
            </w:r>
          </w:p>
        </w:tc>
      </w:tr>
      <w:tr w:rsidR="004D555F" w:rsidRPr="004D555F" w14:paraId="65322ABF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556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n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98A9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98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05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497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7</w:t>
            </w:r>
          </w:p>
        </w:tc>
      </w:tr>
      <w:tr w:rsidR="004D555F" w:rsidRPr="004D555F" w14:paraId="0D997267" w14:textId="77777777" w:rsidTr="004D555F">
        <w:trPr>
          <w:trHeight w:val="2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D227" w14:textId="77777777" w:rsidR="004D555F" w:rsidRPr="004D555F" w:rsidRDefault="004D555F" w:rsidP="004D555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ázdné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15A1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E2A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5B0D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D10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4D555F" w:rsidRPr="004D555F" w14:paraId="068922AF" w14:textId="77777777" w:rsidTr="004D555F">
        <w:trPr>
          <w:trHeight w:val="26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C686C0" w14:textId="77777777" w:rsidR="004D555F" w:rsidRPr="004D555F" w:rsidRDefault="004D555F" w:rsidP="004D555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2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2C4978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0B52A4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6E3372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B87C65" w14:textId="77777777" w:rsidR="004D555F" w:rsidRPr="004D555F" w:rsidRDefault="004D555F" w:rsidP="004D555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5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03</w:t>
            </w:r>
          </w:p>
        </w:tc>
      </w:tr>
    </w:tbl>
    <w:p w14:paraId="57B56D18" w14:textId="77777777" w:rsidR="004D555F" w:rsidRDefault="004D555F"/>
    <w:sectPr w:rsidR="004D555F" w:rsidSect="006C2D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D23CC"/>
    <w:multiLevelType w:val="hybridMultilevel"/>
    <w:tmpl w:val="DEF8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9B"/>
    <w:rsid w:val="000F19E4"/>
    <w:rsid w:val="001A61D7"/>
    <w:rsid w:val="003C13B5"/>
    <w:rsid w:val="003E3976"/>
    <w:rsid w:val="003E748E"/>
    <w:rsid w:val="004D555F"/>
    <w:rsid w:val="00533B08"/>
    <w:rsid w:val="0058511C"/>
    <w:rsid w:val="005C0DD1"/>
    <w:rsid w:val="005E6F80"/>
    <w:rsid w:val="006C2D6F"/>
    <w:rsid w:val="006F4F90"/>
    <w:rsid w:val="008A0497"/>
    <w:rsid w:val="008B7FBE"/>
    <w:rsid w:val="008C4258"/>
    <w:rsid w:val="0094659B"/>
    <w:rsid w:val="009F4A01"/>
    <w:rsid w:val="00A71B8E"/>
    <w:rsid w:val="00C01E86"/>
    <w:rsid w:val="00CE4EF3"/>
    <w:rsid w:val="00D72D85"/>
    <w:rsid w:val="00E04B8F"/>
    <w:rsid w:val="00E6056B"/>
    <w:rsid w:val="00F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811A"/>
  <w14:defaultImageDpi w14:val="32767"/>
  <w15:chartTrackingRefBased/>
  <w15:docId w15:val="{68E9542E-5A5A-A841-BDF0-78CD5F88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3976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3976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397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3E3976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3E3976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E3976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E3976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E3976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E3976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E3976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E3976"/>
    <w:pPr>
      <w:ind w:left="192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7435A-4E3B-454D-A59C-5CD7752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3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tehel</dc:creator>
  <cp:keywords/>
  <dc:description/>
  <cp:lastModifiedBy>Vojtěch Stehel</cp:lastModifiedBy>
  <cp:revision>2</cp:revision>
  <dcterms:created xsi:type="dcterms:W3CDTF">2020-12-13T00:26:00Z</dcterms:created>
  <dcterms:modified xsi:type="dcterms:W3CDTF">2020-12-13T23:00:00Z</dcterms:modified>
</cp:coreProperties>
</file>